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C1730">
        <w:rPr>
          <w:rFonts w:ascii="Times New Roman" w:hAnsi="Times New Roman" w:cs="Times New Roman"/>
          <w:b/>
        </w:rPr>
        <w:t>23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5C1730">
        <w:rPr>
          <w:rFonts w:ascii="Times New Roman" w:hAnsi="Times New Roman" w:cs="Times New Roman"/>
          <w:b/>
        </w:rPr>
        <w:t>ок</w:t>
      </w:r>
      <w:r w:rsidR="00DE5F69">
        <w:rPr>
          <w:rFonts w:ascii="Times New Roman" w:hAnsi="Times New Roman" w:cs="Times New Roman"/>
          <w:b/>
        </w:rPr>
        <w:t>т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A3272A" w:rsidTr="007029F6">
        <w:trPr>
          <w:trHeight w:val="268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1730" w:rsidRPr="00A3272A" w:rsidRDefault="005C1730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A3272A" w:rsidTr="001149DD">
        <w:trPr>
          <w:trHeight w:val="254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манная молочная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8</w:t>
            </w:r>
          </w:p>
        </w:tc>
        <w:tc>
          <w:tcPr>
            <w:tcW w:w="993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134" w:type="dxa"/>
          </w:tcPr>
          <w:p w:rsidR="005C1730" w:rsidRPr="00A3272A" w:rsidRDefault="005C1730" w:rsidP="00FD2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</w:tr>
      <w:tr w:rsidR="005C1730" w:rsidRPr="00A3272A" w:rsidTr="00DF2DC8">
        <w:trPr>
          <w:trHeight w:val="268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C1730" w:rsidRPr="005C1730" w:rsidRDefault="005C1730" w:rsidP="005C17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й 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93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</w:tcPr>
          <w:p w:rsidR="005C1730" w:rsidRPr="00A3272A" w:rsidRDefault="005C173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C1730" w:rsidRPr="00A3272A" w:rsidTr="00DF2DC8">
        <w:trPr>
          <w:trHeight w:val="254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йцо варёное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3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C1730" w:rsidRPr="00A3272A" w:rsidTr="00DF2DC8">
        <w:trPr>
          <w:trHeight w:val="268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блоко 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5C1730" w:rsidRPr="00A3272A" w:rsidRDefault="005C1730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</w:tr>
      <w:tr w:rsidR="005C1730" w:rsidRPr="00A3272A" w:rsidTr="00DF2DC8">
        <w:trPr>
          <w:trHeight w:val="268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93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5C1730" w:rsidRPr="00A3272A" w:rsidRDefault="005C1730" w:rsidP="00FD2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5C1730" w:rsidRPr="00A3272A" w:rsidTr="00DF2DC8">
        <w:trPr>
          <w:trHeight w:val="268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993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C1730" w:rsidRPr="00A3272A" w:rsidTr="00DF2DC8">
        <w:trPr>
          <w:trHeight w:val="268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C1730" w:rsidRPr="00A3272A" w:rsidRDefault="005C17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A3272A" w:rsidTr="00DF2DC8">
        <w:trPr>
          <w:trHeight w:val="268"/>
        </w:trPr>
        <w:tc>
          <w:tcPr>
            <w:tcW w:w="426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C1730" w:rsidRPr="00A3272A" w:rsidRDefault="005C17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C1730" w:rsidRPr="00A3272A" w:rsidRDefault="007F02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1730" w:rsidRPr="00A3272A" w:rsidRDefault="007F02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A3272A" w:rsidRDefault="007F02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C17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C17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1730" w:rsidRPr="00A3272A" w:rsidRDefault="007F02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4</w:t>
            </w:r>
          </w:p>
        </w:tc>
        <w:tc>
          <w:tcPr>
            <w:tcW w:w="993" w:type="dxa"/>
          </w:tcPr>
          <w:p w:rsidR="005C1730" w:rsidRPr="00A3272A" w:rsidRDefault="007F02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7</w:t>
            </w:r>
          </w:p>
        </w:tc>
        <w:tc>
          <w:tcPr>
            <w:tcW w:w="1134" w:type="dxa"/>
          </w:tcPr>
          <w:p w:rsidR="005C1730" w:rsidRPr="00A3272A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9</w:t>
            </w:r>
          </w:p>
        </w:tc>
      </w:tr>
    </w:tbl>
    <w:p w:rsidR="00124AA1" w:rsidRPr="00A3272A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A3272A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A3272A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A3272A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A3272A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A3272A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A3272A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A3272A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A3272A" w:rsidTr="00DF2DC8">
        <w:trPr>
          <w:trHeight w:val="268"/>
        </w:trPr>
        <w:tc>
          <w:tcPr>
            <w:tcW w:w="426" w:type="dxa"/>
            <w:vMerge w:val="restart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A3272A" w:rsidTr="00DF2DC8">
        <w:trPr>
          <w:trHeight w:val="300"/>
        </w:trPr>
        <w:tc>
          <w:tcPr>
            <w:tcW w:w="426" w:type="dxa"/>
            <w:vMerge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54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268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A3272A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A3272A" w:rsidTr="00DF2DC8">
        <w:trPr>
          <w:trHeight w:val="596"/>
        </w:trPr>
        <w:tc>
          <w:tcPr>
            <w:tcW w:w="426" w:type="dxa"/>
          </w:tcPr>
          <w:p w:rsidR="00124AA1" w:rsidRPr="00A3272A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A3272A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A3272A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A3272A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3272A">
        <w:rPr>
          <w:rFonts w:ascii="Times New Roman" w:hAnsi="Times New Roman" w:cs="Times New Roman"/>
          <w:sz w:val="18"/>
          <w:szCs w:val="18"/>
        </w:rPr>
        <w:t xml:space="preserve">   </w:t>
      </w:r>
      <w:r w:rsidRPr="00A3272A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A3272A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A3272A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A3272A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A3272A" w:rsidTr="00DF2DC8">
        <w:trPr>
          <w:trHeight w:val="318"/>
        </w:trPr>
        <w:tc>
          <w:tcPr>
            <w:tcW w:w="534" w:type="dxa"/>
            <w:vMerge w:val="restart"/>
          </w:tcPr>
          <w:p w:rsidR="00BA41EF" w:rsidRPr="00A3272A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A3272A" w:rsidTr="00DF2DC8">
        <w:trPr>
          <w:trHeight w:val="600"/>
        </w:trPr>
        <w:tc>
          <w:tcPr>
            <w:tcW w:w="534" w:type="dxa"/>
            <w:vMerge/>
          </w:tcPr>
          <w:p w:rsidR="00BA41EF" w:rsidRPr="00A3272A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A3272A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A3272A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A3272A" w:rsidTr="00DF2DC8">
        <w:trPr>
          <w:trHeight w:val="308"/>
        </w:trPr>
        <w:tc>
          <w:tcPr>
            <w:tcW w:w="534" w:type="dxa"/>
          </w:tcPr>
          <w:p w:rsidR="005C1730" w:rsidRPr="00A3272A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72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C1730" w:rsidRPr="005C1730" w:rsidRDefault="005C1730" w:rsidP="005C173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ра из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ной свёклы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8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8</w:t>
            </w:r>
          </w:p>
        </w:tc>
        <w:tc>
          <w:tcPr>
            <w:tcW w:w="1134" w:type="dxa"/>
          </w:tcPr>
          <w:p w:rsidR="005C1730" w:rsidRPr="00A3272A" w:rsidRDefault="005C1730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 крестьянский с крупой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34</w:t>
            </w:r>
          </w:p>
        </w:tc>
        <w:tc>
          <w:tcPr>
            <w:tcW w:w="1134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1</w:t>
            </w: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уста тушеная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134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5C1730" w:rsidRPr="00124AA1" w:rsidTr="00D96B49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иска отварная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5C1730" w:rsidRPr="00124AA1" w:rsidRDefault="005C173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5C1730" w:rsidRPr="00124AA1" w:rsidTr="00AB0209">
        <w:trPr>
          <w:trHeight w:val="97"/>
        </w:trPr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134" w:type="dxa"/>
          </w:tcPr>
          <w:p w:rsidR="005C1730" w:rsidRPr="00124AA1" w:rsidRDefault="005C1730" w:rsidP="00FD2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5C1730" w:rsidRPr="00124AA1" w:rsidRDefault="005C1730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5C1730" w:rsidRPr="00124AA1" w:rsidRDefault="005C1730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ченье 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2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44</w:t>
            </w:r>
          </w:p>
        </w:tc>
        <w:tc>
          <w:tcPr>
            <w:tcW w:w="1134" w:type="dxa"/>
          </w:tcPr>
          <w:p w:rsidR="005C1730" w:rsidRPr="00124AA1" w:rsidRDefault="005C1730" w:rsidP="00FD26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гурт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885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4" w:type="dxa"/>
          </w:tcPr>
          <w:p w:rsidR="005C1730" w:rsidRPr="00124AA1" w:rsidRDefault="005C173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C1730" w:rsidRPr="00124AA1" w:rsidRDefault="005C173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C1730" w:rsidRPr="00124AA1" w:rsidRDefault="005C173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C1730" w:rsidRPr="00124AA1" w:rsidRDefault="005C173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C1730" w:rsidRPr="00124AA1" w:rsidRDefault="005C173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C1730" w:rsidRPr="00124AA1" w:rsidRDefault="005C17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c>
          <w:tcPr>
            <w:tcW w:w="534" w:type="dxa"/>
          </w:tcPr>
          <w:p w:rsidR="005C1730" w:rsidRPr="00124AA1" w:rsidRDefault="005C173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C1730" w:rsidRPr="00124AA1" w:rsidRDefault="005C173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C1730" w:rsidRPr="00124AA1" w:rsidRDefault="007F02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5C17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7F02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7F02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026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85" w:type="dxa"/>
          </w:tcPr>
          <w:p w:rsidR="005C1730" w:rsidRPr="00124AA1" w:rsidRDefault="007F026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,7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C1730" w:rsidRPr="00124AA1" w:rsidRDefault="005C173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rPr>
          <w:trHeight w:val="265"/>
        </w:trPr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ра из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ной свёклы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8</w:t>
            </w:r>
          </w:p>
        </w:tc>
        <w:tc>
          <w:tcPr>
            <w:tcW w:w="959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8</w:t>
            </w:r>
          </w:p>
        </w:tc>
        <w:tc>
          <w:tcPr>
            <w:tcW w:w="1134" w:type="dxa"/>
          </w:tcPr>
          <w:p w:rsidR="005C1730" w:rsidRPr="00A3272A" w:rsidRDefault="005C1730" w:rsidP="00C16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</w:tr>
      <w:tr w:rsidR="005C1730" w:rsidRPr="00124AA1" w:rsidTr="00DF2DC8">
        <w:trPr>
          <w:trHeight w:val="284"/>
        </w:trPr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 крестьянский с крупой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959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34</w:t>
            </w:r>
          </w:p>
        </w:tc>
        <w:tc>
          <w:tcPr>
            <w:tcW w:w="1134" w:type="dxa"/>
          </w:tcPr>
          <w:p w:rsidR="005C1730" w:rsidRPr="00124AA1" w:rsidRDefault="005C1730" w:rsidP="00C16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1</w:t>
            </w:r>
          </w:p>
        </w:tc>
      </w:tr>
      <w:tr w:rsidR="005C1730" w:rsidRPr="00124AA1" w:rsidTr="00DF2DC8"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уста тушеная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959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1134" w:type="dxa"/>
          </w:tcPr>
          <w:p w:rsidR="005C1730" w:rsidRPr="00124AA1" w:rsidRDefault="005C1730" w:rsidP="00C16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5C1730" w:rsidRPr="00124AA1" w:rsidTr="00341CEE"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иска отварная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959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4</w:t>
            </w:r>
          </w:p>
        </w:tc>
        <w:tc>
          <w:tcPr>
            <w:tcW w:w="1134" w:type="dxa"/>
          </w:tcPr>
          <w:p w:rsidR="005C1730" w:rsidRPr="00124AA1" w:rsidRDefault="005C1730" w:rsidP="00C16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5C1730" w:rsidRPr="00124AA1" w:rsidTr="00DF2DC8"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к фруктовый 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959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134" w:type="dxa"/>
          </w:tcPr>
          <w:p w:rsidR="005C1730" w:rsidRPr="00124AA1" w:rsidRDefault="005C1730" w:rsidP="00C16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5C1730" w:rsidRPr="00124AA1" w:rsidTr="00DF2DC8"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59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5C1730" w:rsidRPr="00124AA1" w:rsidRDefault="005C1730" w:rsidP="00C16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5C1730" w:rsidRPr="00124AA1" w:rsidTr="00DF2DC8"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C1730" w:rsidRPr="005C1730" w:rsidRDefault="005C1730" w:rsidP="00C16C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959" w:type="dxa"/>
          </w:tcPr>
          <w:p w:rsidR="005C1730" w:rsidRPr="005C1730" w:rsidRDefault="005C1730" w:rsidP="00C16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1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5C1730" w:rsidRPr="00124AA1" w:rsidRDefault="005C1730" w:rsidP="00C16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C1730" w:rsidRPr="00124AA1" w:rsidTr="00DF2DC8"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C1730" w:rsidRPr="00124AA1" w:rsidRDefault="005C173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C1730" w:rsidRPr="00124AA1" w:rsidRDefault="005C173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c>
          <w:tcPr>
            <w:tcW w:w="494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C1730" w:rsidRPr="00124AA1" w:rsidRDefault="005C173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730" w:rsidRPr="00124AA1" w:rsidRDefault="005C173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730" w:rsidRPr="00124AA1" w:rsidTr="00DF2DC8">
        <w:tc>
          <w:tcPr>
            <w:tcW w:w="494" w:type="dxa"/>
          </w:tcPr>
          <w:p w:rsidR="005C1730" w:rsidRPr="00124AA1" w:rsidRDefault="005C173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C1730" w:rsidRPr="00124AA1" w:rsidRDefault="005C173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C1730" w:rsidRPr="00124AA1" w:rsidRDefault="007F02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C173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730" w:rsidRPr="00124AA1" w:rsidRDefault="007F02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1730" w:rsidRPr="00124AA1" w:rsidRDefault="007F02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1730" w:rsidRPr="00124AA1" w:rsidRDefault="007F02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8</w:t>
            </w:r>
          </w:p>
        </w:tc>
        <w:tc>
          <w:tcPr>
            <w:tcW w:w="959" w:type="dxa"/>
          </w:tcPr>
          <w:p w:rsidR="005C1730" w:rsidRPr="00124AA1" w:rsidRDefault="007F0267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</w:t>
            </w:r>
          </w:p>
        </w:tc>
        <w:tc>
          <w:tcPr>
            <w:tcW w:w="1134" w:type="dxa"/>
          </w:tcPr>
          <w:p w:rsidR="005C1730" w:rsidRPr="00124AA1" w:rsidRDefault="005C173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3272A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A4E6C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B43BE"/>
    <w:rsid w:val="004B6013"/>
    <w:rsid w:val="00525BC7"/>
    <w:rsid w:val="005C1730"/>
    <w:rsid w:val="0063734E"/>
    <w:rsid w:val="00653771"/>
    <w:rsid w:val="006958C2"/>
    <w:rsid w:val="006A173E"/>
    <w:rsid w:val="00727520"/>
    <w:rsid w:val="007641EA"/>
    <w:rsid w:val="007C4366"/>
    <w:rsid w:val="007F0267"/>
    <w:rsid w:val="008B4AC5"/>
    <w:rsid w:val="00910B54"/>
    <w:rsid w:val="009A673C"/>
    <w:rsid w:val="009C58F3"/>
    <w:rsid w:val="00A3272A"/>
    <w:rsid w:val="00A40C51"/>
    <w:rsid w:val="00A7315B"/>
    <w:rsid w:val="00AB0209"/>
    <w:rsid w:val="00AF1CD5"/>
    <w:rsid w:val="00B348A3"/>
    <w:rsid w:val="00B8257E"/>
    <w:rsid w:val="00BA41EF"/>
    <w:rsid w:val="00C061D5"/>
    <w:rsid w:val="00C86189"/>
    <w:rsid w:val="00CB5B87"/>
    <w:rsid w:val="00CB6FE9"/>
    <w:rsid w:val="00DC63F8"/>
    <w:rsid w:val="00DE06CD"/>
    <w:rsid w:val="00DE5F69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B13A-8CBC-427C-9EC7-B0D59BBC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9-07T17:59:00Z</cp:lastPrinted>
  <dcterms:created xsi:type="dcterms:W3CDTF">2021-03-12T06:13:00Z</dcterms:created>
  <dcterms:modified xsi:type="dcterms:W3CDTF">2023-10-22T15:34:00Z</dcterms:modified>
</cp:coreProperties>
</file>